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45" w:rsidRDefault="008C3845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8C3845" w:rsidRDefault="008C3845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pacing w:val="-5"/>
          <w:sz w:val="28"/>
          <w:lang w:eastAsia="ru-RU"/>
        </w:rPr>
        <w:drawing>
          <wp:inline distT="0" distB="0" distL="0" distR="0">
            <wp:extent cx="9008874" cy="6546075"/>
            <wp:effectExtent l="19050" t="0" r="1776" b="0"/>
            <wp:docPr id="5" name="Рисунок 5" descr="C:\Users\Admin\Desktop\план В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лан В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341" cy="655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45" w:rsidRDefault="008C3845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8C3845" w:rsidRDefault="008C3845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A50169" w:rsidRDefault="00A50169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  <w:r w:rsidRPr="00A5016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>к</w:t>
      </w:r>
      <w:r w:rsidRPr="00A5016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 приказу</w:t>
      </w:r>
    </w:p>
    <w:p w:rsidR="00325D11" w:rsidRDefault="00325D11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A50169" w:rsidRDefault="00A50169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  <w:r w:rsidRPr="00A5016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от </w:t>
      </w:r>
      <w:r w:rsidR="00781D3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>___</w:t>
      </w:r>
      <w:r w:rsidR="00453B00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>.</w:t>
      </w:r>
      <w:r w:rsidR="00781D3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>____</w:t>
      </w:r>
      <w:r w:rsidR="00453B00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2022 </w:t>
      </w:r>
      <w:r w:rsidRPr="00A5016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   №</w:t>
      </w:r>
      <w:r w:rsidR="00453B00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 xml:space="preserve"> </w:t>
      </w:r>
      <w:bookmarkStart w:id="0" w:name="_GoBack"/>
      <w:bookmarkEnd w:id="0"/>
      <w:r w:rsidR="00781D39"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  <w:t>_____</w:t>
      </w:r>
    </w:p>
    <w:p w:rsidR="00A50169" w:rsidRDefault="00A50169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A50169" w:rsidRPr="00A50169" w:rsidRDefault="00A50169" w:rsidP="00A50169">
      <w:pPr>
        <w:shd w:val="clear" w:color="auto" w:fill="FFFFFF"/>
        <w:spacing w:after="0" w:line="312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Cs/>
          <w:spacing w:val="-5"/>
          <w:sz w:val="28"/>
          <w:lang w:eastAsia="ru-RU"/>
        </w:rPr>
      </w:pPr>
    </w:p>
    <w:p w:rsidR="006E4D22" w:rsidRPr="00325D11" w:rsidRDefault="006E4D22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pacing w:val="-5"/>
          <w:szCs w:val="36"/>
          <w:lang w:eastAsia="ru-RU"/>
        </w:rPr>
      </w:pPr>
      <w:r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План основных </w:t>
      </w:r>
      <w:r w:rsidR="00325D11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школьных, </w:t>
      </w:r>
      <w:r w:rsidR="00D033AF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районных и </w:t>
      </w:r>
      <w:r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областных мероприятий</w:t>
      </w:r>
    </w:p>
    <w:p w:rsidR="006E4D22" w:rsidRPr="00325D11" w:rsidRDefault="006E4D22" w:rsidP="00325D11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</w:pPr>
      <w:r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 с обучающимися </w:t>
      </w:r>
      <w:r w:rsid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МКОУ Старогольчихинской основной школы</w:t>
      </w:r>
    </w:p>
    <w:p w:rsidR="00653D8B" w:rsidRPr="00325D11" w:rsidRDefault="006E4D22" w:rsidP="00D7757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</w:pPr>
      <w:r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на 20</w:t>
      </w:r>
      <w:r w:rsidR="00D935B0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2</w:t>
      </w:r>
      <w:r w:rsidR="00FF49AC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2</w:t>
      </w:r>
      <w:r w:rsidR="00D935B0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 – 202</w:t>
      </w:r>
      <w:r w:rsidR="00FF49AC"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>3</w:t>
      </w:r>
      <w:r w:rsidRPr="00325D11">
        <w:rPr>
          <w:rFonts w:ascii="Times New Roman" w:eastAsia="Times New Roman" w:hAnsi="Times New Roman" w:cs="Times New Roman"/>
          <w:b/>
          <w:bCs/>
          <w:spacing w:val="-5"/>
          <w:sz w:val="28"/>
          <w:lang w:eastAsia="ru-RU"/>
        </w:rPr>
        <w:t xml:space="preserve"> учебный год</w:t>
      </w:r>
    </w:p>
    <w:p w:rsidR="00FF49AC" w:rsidRDefault="00FF49AC" w:rsidP="00D7757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eastAsia="Times New Roman" w:cs="Arial"/>
          <w:b/>
          <w:bCs/>
          <w:spacing w:val="-5"/>
          <w:sz w:val="28"/>
          <w:lang w:eastAsia="ru-RU"/>
        </w:rPr>
      </w:pPr>
    </w:p>
    <w:p w:rsidR="00FF49AC" w:rsidRPr="00FF49AC" w:rsidRDefault="00FF49AC" w:rsidP="00FF49AC">
      <w:pPr>
        <w:spacing w:after="5" w:line="257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FF49AC">
        <w:rPr>
          <w:rFonts w:ascii="Times New Roman" w:hAnsi="Times New Roman" w:cs="Times New Roman"/>
          <w:sz w:val="24"/>
          <w:szCs w:val="24"/>
        </w:rPr>
        <w:t>2022 год — Год народного искусства и нематериального культурного наследия России;</w:t>
      </w:r>
    </w:p>
    <w:p w:rsidR="00FF49AC" w:rsidRPr="00FF49AC" w:rsidRDefault="00FF49AC" w:rsidP="00FF49AC">
      <w:pPr>
        <w:numPr>
          <w:ilvl w:val="0"/>
          <w:numId w:val="12"/>
        </w:numPr>
        <w:spacing w:after="5" w:line="257" w:lineRule="auto"/>
        <w:ind w:hanging="590"/>
        <w:jc w:val="both"/>
        <w:rPr>
          <w:rFonts w:ascii="Times New Roman" w:hAnsi="Times New Roman" w:cs="Times New Roman"/>
          <w:sz w:val="24"/>
          <w:szCs w:val="24"/>
        </w:rPr>
      </w:pPr>
      <w:r w:rsidRPr="00FF49AC">
        <w:rPr>
          <w:rFonts w:ascii="Times New Roman" w:hAnsi="Times New Roman" w:cs="Times New Roman"/>
          <w:sz w:val="24"/>
          <w:szCs w:val="24"/>
        </w:rPr>
        <w:t>год — 350 лет со дня рождения Петра 1;</w:t>
      </w:r>
    </w:p>
    <w:p w:rsidR="00FF49AC" w:rsidRDefault="00FF49AC" w:rsidP="00852E10">
      <w:pPr>
        <w:numPr>
          <w:ilvl w:val="0"/>
          <w:numId w:val="12"/>
        </w:numPr>
        <w:spacing w:after="5" w:line="257" w:lineRule="auto"/>
        <w:ind w:hanging="590"/>
        <w:jc w:val="both"/>
        <w:rPr>
          <w:rFonts w:ascii="Times New Roman" w:hAnsi="Times New Roman" w:cs="Times New Roman"/>
          <w:sz w:val="24"/>
          <w:szCs w:val="24"/>
        </w:rPr>
      </w:pPr>
      <w:r w:rsidRPr="00FF49AC">
        <w:rPr>
          <w:rFonts w:ascii="Times New Roman" w:hAnsi="Times New Roman" w:cs="Times New Roman"/>
          <w:sz w:val="24"/>
          <w:szCs w:val="24"/>
        </w:rPr>
        <w:t>год — Год педагога и наставника</w:t>
      </w:r>
    </w:p>
    <w:p w:rsidR="007C37FA" w:rsidRDefault="007C37FA" w:rsidP="007C37FA">
      <w:pPr>
        <w:spacing w:after="5" w:line="257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7 - Десятилетие Детства</w:t>
      </w:r>
    </w:p>
    <w:p w:rsidR="007C37FA" w:rsidRDefault="007C37FA" w:rsidP="007C37FA">
      <w:pPr>
        <w:spacing w:after="5" w:line="257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о – уроки «Разговор о важном»</w:t>
      </w:r>
    </w:p>
    <w:p w:rsidR="00A50169" w:rsidRPr="00852E10" w:rsidRDefault="00A50169" w:rsidP="007C37FA">
      <w:pPr>
        <w:spacing w:after="5" w:line="257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– Открытые уроки «Проектория»</w:t>
      </w:r>
    </w:p>
    <w:p w:rsidR="00477DAF" w:rsidRPr="00852E10" w:rsidRDefault="00477DAF" w:rsidP="00852E10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eastAsia="Times New Roman" w:cs="Arial"/>
          <w:bCs/>
          <w:i/>
          <w:spacing w:val="-5"/>
          <w:sz w:val="26"/>
          <w:lang w:eastAsia="ru-RU"/>
        </w:rPr>
      </w:pPr>
    </w:p>
    <w:tbl>
      <w:tblPr>
        <w:tblStyle w:val="a4"/>
        <w:tblW w:w="16019" w:type="dxa"/>
        <w:tblInd w:w="-318" w:type="dxa"/>
        <w:tblLook w:val="04A0"/>
      </w:tblPr>
      <w:tblGrid>
        <w:gridCol w:w="1156"/>
        <w:gridCol w:w="5875"/>
        <w:gridCol w:w="3233"/>
        <w:gridCol w:w="1511"/>
        <w:gridCol w:w="4244"/>
      </w:tblGrid>
      <w:tr w:rsidR="00A42E7A" w:rsidTr="00852E10">
        <w:trPr>
          <w:trHeight w:val="441"/>
        </w:trPr>
        <w:tc>
          <w:tcPr>
            <w:tcW w:w="993" w:type="dxa"/>
            <w:vMerge w:val="restart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Месяц</w:t>
            </w:r>
          </w:p>
        </w:tc>
        <w:tc>
          <w:tcPr>
            <w:tcW w:w="5966" w:type="dxa"/>
            <w:vMerge w:val="restart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Областные мероприятия</w:t>
            </w:r>
          </w:p>
        </w:tc>
        <w:tc>
          <w:tcPr>
            <w:tcW w:w="3256" w:type="dxa"/>
            <w:vMerge w:val="restart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Районные мероприятия</w:t>
            </w:r>
          </w:p>
        </w:tc>
        <w:tc>
          <w:tcPr>
            <w:tcW w:w="5804" w:type="dxa"/>
            <w:gridSpan w:val="2"/>
          </w:tcPr>
          <w:p w:rsidR="00A42E7A" w:rsidRPr="00A42E7A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A42E7A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 xml:space="preserve">Примерный календарный план </w:t>
            </w:r>
            <w:r w:rsidRPr="00325D11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воспитательной р</w:t>
            </w:r>
            <w:r w:rsidRPr="00A42E7A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аботы</w:t>
            </w:r>
          </w:p>
        </w:tc>
      </w:tr>
      <w:tr w:rsidR="00A42E7A" w:rsidTr="00852E10">
        <w:trPr>
          <w:trHeight w:val="441"/>
        </w:trPr>
        <w:tc>
          <w:tcPr>
            <w:tcW w:w="993" w:type="dxa"/>
            <w:vMerge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</w:p>
        </w:tc>
        <w:tc>
          <w:tcPr>
            <w:tcW w:w="5966" w:type="dxa"/>
            <w:vMerge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</w:p>
        </w:tc>
        <w:tc>
          <w:tcPr>
            <w:tcW w:w="3256" w:type="dxa"/>
            <w:vMerge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</w:p>
        </w:tc>
        <w:tc>
          <w:tcPr>
            <w:tcW w:w="1520" w:type="dxa"/>
          </w:tcPr>
          <w:p w:rsidR="00A42E7A" w:rsidRPr="00CE35F5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CE35F5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 xml:space="preserve">дата </w:t>
            </w:r>
          </w:p>
        </w:tc>
        <w:tc>
          <w:tcPr>
            <w:tcW w:w="4284" w:type="dxa"/>
          </w:tcPr>
          <w:p w:rsidR="00A42E7A" w:rsidRPr="00CE35F5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</w:pPr>
            <w:r w:rsidRPr="00CE35F5">
              <w:rPr>
                <w:rFonts w:ascii="inherit" w:eastAsia="Times New Roman" w:hAnsi="inherit" w:cs="Arial"/>
                <w:b/>
                <w:bCs/>
                <w:spacing w:val="-5"/>
                <w:sz w:val="28"/>
                <w:lang w:eastAsia="ru-RU"/>
              </w:rPr>
              <w:t>наименование</w:t>
            </w:r>
          </w:p>
        </w:tc>
      </w:tr>
      <w:tr w:rsidR="00A42E7A" w:rsidTr="00852E10">
        <w:trPr>
          <w:trHeight w:val="1400"/>
        </w:trPr>
        <w:tc>
          <w:tcPr>
            <w:tcW w:w="993" w:type="dxa"/>
          </w:tcPr>
          <w:p w:rsidR="00A42E7A" w:rsidRPr="005460ED" w:rsidRDefault="005460ED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66" w:type="dxa"/>
          </w:tcPr>
          <w:p w:rsidR="002D0C48" w:rsidRPr="002D0C48" w:rsidRDefault="002D0C48" w:rsidP="002D0C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М</w:t>
            </w:r>
            <w:r w:rsidRPr="002D0C48">
              <w:rPr>
                <w:rFonts w:ascii="Times New Roman" w:hAnsi="Times New Roman"/>
                <w:bCs/>
                <w:sz w:val="24"/>
                <w:szCs w:val="24"/>
              </w:rPr>
              <w:t>ероприятия Всероссийской просветительской акции «Поделись своим знанием»</w:t>
            </w:r>
          </w:p>
          <w:p w:rsidR="002D0C48" w:rsidRDefault="002D0C48" w:rsidP="002D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172D51">
              <w:rPr>
                <w:rFonts w:ascii="Times New Roman" w:hAnsi="Times New Roman"/>
                <w:color w:val="000000"/>
                <w:sz w:val="24"/>
                <w:szCs w:val="24"/>
              </w:rPr>
              <w:t>еждународная просветительская –патриотическая акция «Диктант Победы»</w:t>
            </w:r>
          </w:p>
          <w:p w:rsidR="00A42E7A" w:rsidRPr="002D0C48" w:rsidRDefault="002D0C48" w:rsidP="002D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2E7A" w:rsidRPr="002D0C4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</w:t>
            </w:r>
            <w:r w:rsidR="00786C8A" w:rsidRPr="002D0C48">
              <w:rPr>
                <w:rFonts w:ascii="Times New Roman" w:hAnsi="Times New Roman" w:cs="Times New Roman"/>
                <w:sz w:val="24"/>
                <w:szCs w:val="24"/>
              </w:rPr>
              <w:t>российского конкурса «Юннат 2022</w:t>
            </w:r>
            <w:r w:rsidR="00A42E7A" w:rsidRPr="002D0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2E7A" w:rsidRPr="00D62AC8" w:rsidRDefault="002D0C48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>. Областной конкурс на лучшее экологическое оформление территорий, прилегающих к мемориалам и воинским захоронениям «Чтобы помнили»</w:t>
            </w:r>
          </w:p>
          <w:p w:rsidR="00102351" w:rsidRPr="004F15C1" w:rsidRDefault="002D0C48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Зеленая Россия»</w:t>
            </w:r>
          </w:p>
          <w:p w:rsidR="00102351" w:rsidRPr="00D62AC8" w:rsidRDefault="002D0C48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211pt"/>
                <w:sz w:val="24"/>
                <w:szCs w:val="24"/>
              </w:rPr>
              <w:t>Ш</w:t>
            </w:r>
            <w:r w:rsidRPr="001D4329">
              <w:rPr>
                <w:rStyle w:val="211pt"/>
                <w:sz w:val="24"/>
                <w:szCs w:val="24"/>
              </w:rPr>
              <w:t>ирокомасштабная информационно-пропагандистская социальная кампания</w:t>
            </w:r>
            <w:r w:rsidRPr="001D4329">
              <w:rPr>
                <w:rFonts w:ascii="Times New Roman" w:hAnsi="Times New Roman"/>
                <w:sz w:val="24"/>
                <w:szCs w:val="24"/>
              </w:rPr>
              <w:t xml:space="preserve"> «Внимание – дети!» (III этап)</w:t>
            </w:r>
          </w:p>
          <w:p w:rsidR="00A42E7A" w:rsidRPr="00D62AC8" w:rsidRDefault="002D0C48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351" w:rsidRPr="00D62AC8">
              <w:rPr>
                <w:rFonts w:ascii="Times New Roman" w:hAnsi="Times New Roman" w:cs="Times New Roman"/>
                <w:sz w:val="24"/>
                <w:szCs w:val="24"/>
              </w:rPr>
              <w:t>Областной заочный смотр-конкурс школьных лесничеств «Лучшее школьное лесничество»</w:t>
            </w:r>
          </w:p>
          <w:p w:rsidR="00B21062" w:rsidRDefault="00B21062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семейно-физкультурная оздор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Здоровым быть – здорово!»</w:t>
            </w:r>
          </w:p>
          <w:p w:rsidR="00D62AC8" w:rsidRPr="00D62AC8" w:rsidRDefault="00B21062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62AC8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</w:t>
            </w:r>
            <w:proofErr w:type="spellStart"/>
            <w:r w:rsidR="00D62AC8" w:rsidRPr="00D62AC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D62AC8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 фондов и экспозиций школьных музеев «Школьный музей: цифровой формат»</w:t>
            </w:r>
          </w:p>
          <w:p w:rsidR="00A42E7A" w:rsidRPr="00D62AC8" w:rsidRDefault="00B21062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>. Областная игра среди школьников «Мега АR»</w:t>
            </w:r>
          </w:p>
          <w:p w:rsidR="00102351" w:rsidRPr="00D62AC8" w:rsidRDefault="00B21062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351" w:rsidRPr="00D62AC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чемпионат «Молодые профессионалы» (</w:t>
            </w:r>
            <w:proofErr w:type="spellStart"/>
            <w:r w:rsidR="00102351" w:rsidRPr="00D62AC8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="00786C8A">
              <w:rPr>
                <w:rFonts w:ascii="Times New Roman" w:hAnsi="Times New Roman" w:cs="Times New Roman"/>
                <w:sz w:val="24"/>
                <w:szCs w:val="24"/>
              </w:rPr>
              <w:t>) 2022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(Юниоры)</w:t>
            </w:r>
          </w:p>
          <w:p w:rsidR="00A42E7A" w:rsidRPr="00D62AC8" w:rsidRDefault="00B21062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Спортивные игры школьных спортивных клубов - лёгкая атлетика</w:t>
            </w:r>
          </w:p>
          <w:p w:rsidR="00102351" w:rsidRPr="004F15C1" w:rsidRDefault="00B21062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2E7A" w:rsidRPr="00D62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реди организаций дополнительного образования физкультурно-спортивной направленности</w:t>
            </w:r>
          </w:p>
          <w:p w:rsidR="00102351" w:rsidRPr="004F15C1" w:rsidRDefault="00B21062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. Мастер-класс "</w:t>
            </w:r>
            <w:proofErr w:type="spellStart"/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Квантотур</w:t>
            </w:r>
            <w:proofErr w:type="spellEnd"/>
            <w:r w:rsidR="00102351" w:rsidRPr="004F15C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F15C1" w:rsidRPr="004F15C1" w:rsidRDefault="004F15C1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. Заочный региональный отборочный тур Всероссийского фестиваля «Меня оценят в </w:t>
            </w:r>
            <w:r w:rsidRPr="00D62AC8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  <w:p w:rsidR="004F15C1" w:rsidRPr="004F15C1" w:rsidRDefault="004F15C1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>. Выездные мероприятия по ПДД (Лаборатория безопасности)</w:t>
            </w:r>
          </w:p>
          <w:p w:rsidR="004F15C1" w:rsidRDefault="004F15C1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>. Онлайн-школа юных лидеров ««#ШколаЛидерства37»</w:t>
            </w:r>
          </w:p>
          <w:p w:rsidR="00EF1763" w:rsidRPr="004F15C1" w:rsidRDefault="00EF1763" w:rsidP="0061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A9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областной ученической коллегии</w:t>
            </w:r>
          </w:p>
          <w:p w:rsidR="00A42E7A" w:rsidRPr="00D62AC8" w:rsidRDefault="00B21062" w:rsidP="002D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0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тап всероссийской военно-патриотической игры "Зарница" среди школьников</w:t>
            </w:r>
          </w:p>
        </w:tc>
        <w:tc>
          <w:tcPr>
            <w:tcW w:w="3256" w:type="dxa"/>
          </w:tcPr>
          <w:p w:rsidR="00A42E7A" w:rsidRPr="001A1C67" w:rsidRDefault="00A42E7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1.Заседание районного ученического Совета </w:t>
            </w:r>
          </w:p>
          <w:p w:rsidR="00A42E7A" w:rsidRDefault="00EF1763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A42E7A"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айонный конкурс-выставка «Осенние фантазии»</w:t>
            </w:r>
          </w:p>
          <w:p w:rsidR="001A1C67" w:rsidRDefault="001A1C67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Школьный этап Всероссийской акции «Я – гражданин России»</w:t>
            </w:r>
          </w:p>
          <w:p w:rsidR="005460ED" w:rsidRPr="001A1C67" w:rsidRDefault="005460ED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Райо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ячник экологии</w:t>
            </w:r>
          </w:p>
          <w:p w:rsidR="00A42E7A" w:rsidRPr="001A1C67" w:rsidRDefault="0036269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Межведомственная операция «Всеобуч»</w:t>
            </w:r>
          </w:p>
          <w:p w:rsidR="00A42E7A" w:rsidRPr="008529E7" w:rsidRDefault="0036269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Районные соревнования:</w:t>
            </w:r>
          </w:p>
          <w:p w:rsidR="00A42E7A" w:rsidRPr="008529E7" w:rsidRDefault="0036269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атлетика, ГТО, легкоатлетический кросс</w:t>
            </w:r>
          </w:p>
        </w:tc>
        <w:tc>
          <w:tcPr>
            <w:tcW w:w="1520" w:type="dxa"/>
          </w:tcPr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нтября</w:t>
            </w:r>
          </w:p>
          <w:p w:rsidR="007C37FA" w:rsidRDefault="007C37F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ентября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сентября</w:t>
            </w: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AC8" w:rsidRP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сентября</w:t>
            </w:r>
          </w:p>
          <w:p w:rsidR="00D62AC8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0C48" w:rsidRDefault="002D0C4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сентября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сентября</w:t>
            </w:r>
          </w:p>
          <w:p w:rsidR="00D62AC8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AC8" w:rsidRPr="00D62AC8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сентября 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P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сентября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C48" w:rsidRDefault="002D0C48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сентября</w:t>
            </w:r>
          </w:p>
          <w:p w:rsidR="00D62AC8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2AC8" w:rsidRPr="00A42E7A" w:rsidRDefault="00D62AC8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</w:tcPr>
          <w:p w:rsidR="00A42E7A" w:rsidRPr="007C37FA" w:rsidRDefault="007C37FA" w:rsidP="007C3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42E7A" w:rsidRPr="007C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7C37FA" w:rsidRPr="007C37FA" w:rsidRDefault="007C37FA" w:rsidP="007C3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безопасности</w:t>
            </w:r>
          </w:p>
          <w:p w:rsidR="00A42E7A" w:rsidRP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D62AC8" w:rsidRDefault="00D62AC8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0 лет со дня рождения Михаила Шошина</w:t>
            </w:r>
          </w:p>
          <w:p w:rsidR="005A3780" w:rsidRPr="005A3780" w:rsidRDefault="005A3780" w:rsidP="005A3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лет со дня рождения писателя АлексеяКонстантиновича Толстого (1817-1875)</w:t>
            </w:r>
          </w:p>
          <w:p w:rsidR="00A42E7A" w:rsidRP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со дня Бородинского сражения</w:t>
            </w:r>
          </w:p>
          <w:p w:rsidR="00A42E7A" w:rsidRP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  <w:p w:rsidR="00D62AC8" w:rsidRDefault="00D62AC8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образования Вичу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5 лет со дня рождения русского учёного, писателяКонстан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ича Циолковского (1857-1935)</w:t>
            </w:r>
          </w:p>
          <w:p w:rsidR="00A42E7A" w:rsidRP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4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работника дошкольного образования 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1684"/>
        </w:trPr>
        <w:tc>
          <w:tcPr>
            <w:tcW w:w="993" w:type="dxa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966" w:type="dxa"/>
          </w:tcPr>
          <w:p w:rsidR="00A42E7A" w:rsidRDefault="00A42E7A" w:rsidP="00A17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стие в финале Всероссийского конкурса «Юннат»</w:t>
            </w:r>
          </w:p>
          <w:p w:rsidR="00A42E7A" w:rsidRDefault="00063306" w:rsidP="00A1744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2E7A">
              <w:rPr>
                <w:rFonts w:ascii="Times New Roman" w:eastAsia="Times New Roman" w:hAnsi="Times New Roman" w:cs="Times New Roman"/>
                <w:sz w:val="24"/>
                <w:szCs w:val="24"/>
              </w:rPr>
              <w:t>. Добровольческая акция «Свет в окне»</w:t>
            </w:r>
          </w:p>
          <w:p w:rsidR="00A42E7A" w:rsidRDefault="00063306" w:rsidP="00A1744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A95">
              <w:rPr>
                <w:rFonts w:ascii="Times New Roman" w:eastAsia="Times New Roman" w:hAnsi="Times New Roman" w:cs="Times New Roman"/>
                <w:sz w:val="24"/>
                <w:szCs w:val="24"/>
              </w:rPr>
              <w:t>. Слет юных патриотов Ивановской области.</w:t>
            </w:r>
          </w:p>
          <w:p w:rsidR="00F75A95" w:rsidRDefault="00063306" w:rsidP="00A174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5A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ые соревнования по пулевой стрельбе,1 этап</w:t>
            </w:r>
          </w:p>
          <w:p w:rsidR="00F75A95" w:rsidRDefault="00063306" w:rsidP="00A17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5A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A95" w:rsidRPr="000514E1">
              <w:rPr>
                <w:rFonts w:ascii="Times New Roman" w:hAnsi="Times New Roman" w:cs="Times New Roman"/>
                <w:sz w:val="24"/>
                <w:szCs w:val="24"/>
              </w:rPr>
              <w:t xml:space="preserve"> Заочный региональный отборочный тур Всероссийского Форума «ЮНЭКО»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-класс "</w:t>
            </w:r>
            <w:proofErr w:type="spellStart"/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тур</w:t>
            </w:r>
            <w:proofErr w:type="spellEnd"/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E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е отборочные туры Всероссийских </w:t>
            </w:r>
            <w:r w:rsidR="000E6829" w:rsidRPr="000E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ов</w:t>
            </w:r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ям "Наука" и "Техническое творчество"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E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е мероприятие по выявлению и поддержке одаренных детей по направлению "Наука" "Осенняя сессионная школа"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E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крытый областной фестиваль</w:t>
            </w:r>
            <w:r w:rsidR="000E6829" w:rsidRPr="0005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лшебный мир театра"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0E6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этап Президентских мероприятий: «Президентские состязания»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театральных миниатюр на иностранных языках «Браво-202</w:t>
            </w:r>
            <w:r w:rsidR="000E6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829" w:rsidRPr="000514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829" w:rsidRPr="000514E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авиамоделистов</w:t>
            </w:r>
          </w:p>
          <w:p w:rsidR="000E6829" w:rsidRDefault="00063306" w:rsidP="00A174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6829">
              <w:rPr>
                <w:rFonts w:ascii="Times New Roman" w:hAnsi="Times New Roman" w:cs="Times New Roman"/>
                <w:sz w:val="24"/>
                <w:szCs w:val="24"/>
              </w:rPr>
              <w:t>. Выездные мероприятия по ПДД (Л</w:t>
            </w:r>
            <w:r w:rsidR="000E6829" w:rsidRPr="00C119C0">
              <w:rPr>
                <w:rFonts w:ascii="Times New Roman" w:hAnsi="Times New Roman" w:cs="Times New Roman"/>
                <w:sz w:val="24"/>
                <w:szCs w:val="24"/>
              </w:rPr>
              <w:t>аборатория безопасности)</w:t>
            </w:r>
          </w:p>
          <w:p w:rsidR="00A42E7A" w:rsidRPr="00852E10" w:rsidRDefault="00063306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2AC8" w:rsidRPr="004F15C1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й сбор по спортивному туризму</w:t>
            </w:r>
          </w:p>
        </w:tc>
        <w:tc>
          <w:tcPr>
            <w:tcW w:w="3256" w:type="dxa"/>
          </w:tcPr>
          <w:p w:rsidR="00A42E7A" w:rsidRDefault="00A42E7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1C6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</w:t>
            </w:r>
            <w:r w:rsidR="00F75A95"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йонный заочный конкурс на лучшее туристско-краеведческое путешествие </w:t>
            </w:r>
          </w:p>
          <w:p w:rsidR="0029424B" w:rsidRPr="0036269A" w:rsidRDefault="0036269A" w:rsidP="00A42E7A">
            <w:pPr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294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Межведомственная акция </w:t>
            </w:r>
            <w:r w:rsidR="0029424B" w:rsidRPr="003626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нимание, родители!»</w:t>
            </w:r>
          </w:p>
          <w:p w:rsidR="00A42E7A" w:rsidRPr="0036269A" w:rsidRDefault="0036269A" w:rsidP="00A42E7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42E7A" w:rsidRPr="0036269A">
              <w:rPr>
                <w:rFonts w:ascii="Times New Roman" w:hAnsi="Times New Roman" w:cs="Times New Roman"/>
                <w:i/>
                <w:sz w:val="24"/>
                <w:szCs w:val="24"/>
              </w:rPr>
              <w:t>.Районный конкурс-выставка «Осенние фантазии»</w:t>
            </w:r>
          </w:p>
          <w:p w:rsidR="00A42E7A" w:rsidRPr="0036269A" w:rsidRDefault="0036269A" w:rsidP="00A42E7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42E7A" w:rsidRPr="0036269A">
              <w:rPr>
                <w:rFonts w:ascii="Times New Roman" w:hAnsi="Times New Roman" w:cs="Times New Roman"/>
                <w:i/>
                <w:sz w:val="24"/>
                <w:szCs w:val="24"/>
              </w:rPr>
              <w:t>.Фестиваль-конкурс «П</w:t>
            </w:r>
            <w:r w:rsidR="00453B00">
              <w:rPr>
                <w:rFonts w:ascii="Times New Roman" w:hAnsi="Times New Roman" w:cs="Times New Roman"/>
                <w:i/>
                <w:sz w:val="24"/>
                <w:szCs w:val="24"/>
              </w:rPr>
              <w:t>рекрасен наш союз», посвященный</w:t>
            </w:r>
            <w:r w:rsidR="00A42E7A" w:rsidRPr="0036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 октября -  Всероссийскому днюлицеиста (Дню открытия Царскосельского лицея) </w:t>
            </w:r>
          </w:p>
          <w:p w:rsidR="00A42E7A" w:rsidRPr="0036269A" w:rsidRDefault="0036269A" w:rsidP="00A42E7A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42E7A" w:rsidRPr="0036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53486" w:rsidRPr="00362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ая выставка детского рисунка</w:t>
            </w:r>
          </w:p>
          <w:p w:rsidR="001A1C67" w:rsidRPr="0036269A" w:rsidRDefault="0036269A" w:rsidP="00DB5DDF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1A1C67" w:rsidRPr="00362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Школьный этап Всероссийской акции «Я – гражданин России»</w:t>
            </w:r>
          </w:p>
          <w:p w:rsidR="005460ED" w:rsidRPr="0036269A" w:rsidRDefault="0036269A" w:rsidP="001A1C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5460ED" w:rsidRPr="003626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460ED" w:rsidRPr="00362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ый месячник экологии, подведение итогов</w:t>
            </w:r>
          </w:p>
          <w:p w:rsidR="001A1C67" w:rsidRPr="0036269A" w:rsidRDefault="0036269A" w:rsidP="00A42E7A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362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Районные соревнования по настольному теннису</w:t>
            </w:r>
          </w:p>
          <w:p w:rsidR="00A42E7A" w:rsidRDefault="00A42E7A" w:rsidP="00A42E7A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2E7A" w:rsidRPr="008529E7" w:rsidRDefault="00A42E7A" w:rsidP="00A42E7A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CE35F5" w:rsidRDefault="00CE35F5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октября</w:t>
            </w:r>
          </w:p>
          <w:p w:rsidR="00AD00BF" w:rsidRDefault="00AD00BF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0BF" w:rsidRPr="00CE35F5" w:rsidRDefault="00AD00BF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октября</w:t>
            </w:r>
          </w:p>
          <w:p w:rsidR="005A3780" w:rsidRDefault="00CE35F5" w:rsidP="00325D11">
            <w:pPr>
              <w:tabs>
                <w:tab w:val="center" w:pos="2776"/>
                <w:tab w:val="right" w:pos="10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октября</w:t>
            </w:r>
          </w:p>
          <w:p w:rsidR="00AD00BF" w:rsidRDefault="00AD00BF" w:rsidP="00325D11">
            <w:pPr>
              <w:tabs>
                <w:tab w:val="center" w:pos="2776"/>
                <w:tab w:val="right" w:pos="10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5F5" w:rsidRPr="005A3780" w:rsidRDefault="005A3780" w:rsidP="00325D11">
            <w:pPr>
              <w:tabs>
                <w:tab w:val="center" w:pos="2776"/>
                <w:tab w:val="right" w:pos="10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ктября</w:t>
            </w:r>
          </w:p>
          <w:p w:rsidR="005A3780" w:rsidRDefault="005A3780" w:rsidP="00325D11">
            <w:pPr>
              <w:tabs>
                <w:tab w:val="center" w:pos="2776"/>
                <w:tab w:val="right" w:pos="10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5A3780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D11" w:rsidRDefault="00325D11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35F5" w:rsidRDefault="00CE35F5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октября</w:t>
            </w:r>
          </w:p>
          <w:p w:rsidR="00A42E7A" w:rsidRDefault="00CE35F5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октября</w:t>
            </w:r>
          </w:p>
          <w:p w:rsidR="005A3780" w:rsidRDefault="005A3780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Pr="00CE35F5" w:rsidRDefault="005A3780" w:rsidP="0032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4284" w:type="dxa"/>
          </w:tcPr>
          <w:p w:rsidR="00CE35F5" w:rsidRDefault="00CE35F5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</w:t>
            </w: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 людей</w:t>
            </w:r>
          </w:p>
          <w:p w:rsidR="00AD00BF" w:rsidRPr="00CE35F5" w:rsidRDefault="00AD00BF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гражданской обороны в России</w:t>
            </w:r>
          </w:p>
          <w:p w:rsidR="00CE35F5" w:rsidRPr="00CE35F5" w:rsidRDefault="00CE35F5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день музыки</w:t>
            </w:r>
          </w:p>
          <w:p w:rsidR="00CE35F5" w:rsidRDefault="00CE35F5" w:rsidP="00325D11">
            <w:pPr>
              <w:tabs>
                <w:tab w:val="center" w:pos="953"/>
                <w:tab w:val="center" w:pos="30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  <w:p w:rsidR="005A3780" w:rsidRPr="005A3780" w:rsidRDefault="005A3780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оэтессы, прозаика, драматурга</w:t>
            </w:r>
          </w:p>
          <w:p w:rsidR="005A3780" w:rsidRDefault="005A3780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 Ивановны Цветаевой (1892—1941</w:t>
            </w:r>
            <w:proofErr w:type="gramStart"/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CE35F5" w:rsidRPr="00CE35F5" w:rsidRDefault="00CE35F5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ца в России </w:t>
            </w:r>
          </w:p>
          <w:p w:rsidR="00CE35F5" w:rsidRDefault="00CE35F5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  <w:p w:rsidR="005A3780" w:rsidRPr="005A3780" w:rsidRDefault="005A3780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лет со дня рождения Василия Васильевича</w:t>
            </w:r>
          </w:p>
          <w:p w:rsidR="005A3780" w:rsidRPr="005A3780" w:rsidRDefault="005A3780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(1842-1904)</w:t>
            </w:r>
          </w:p>
          <w:p w:rsidR="005A3780" w:rsidRPr="00CE35F5" w:rsidRDefault="005A3780" w:rsidP="00325D1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E7A" w:rsidRPr="008529E7" w:rsidRDefault="00A42E7A" w:rsidP="003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3818"/>
        </w:trPr>
        <w:tc>
          <w:tcPr>
            <w:tcW w:w="993" w:type="dxa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5966" w:type="dxa"/>
          </w:tcPr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ластной слет юных патриотов России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областного конкурса на лучшее экологическое оформление территорий, примыкающих к мемориалам и воинским захоронениям «Чтобы помнили…»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ведение итогов областного конкурса на лучший проект природоохранной работы в Дни защиты от экологической опасности»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780"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краеведческие чтения (заочный тур)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научно-практическая конференция «Молодежь изучает окружающий мир»</w:t>
            </w:r>
          </w:p>
          <w:p w:rsidR="00D62AC8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рум школьных СМИ «МедиаШкола-2022»</w:t>
            </w:r>
          </w:p>
          <w:p w:rsidR="00A42E7A" w:rsidRPr="008529E7" w:rsidRDefault="00A42E7A" w:rsidP="00A42E7A"/>
        </w:tc>
        <w:tc>
          <w:tcPr>
            <w:tcW w:w="3256" w:type="dxa"/>
          </w:tcPr>
          <w:p w:rsidR="00A42E7A" w:rsidRPr="008529E7" w:rsidRDefault="00A42E7A" w:rsidP="00A42E7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1. Районная акция «Мы за здоровый образ жизни»</w:t>
            </w:r>
          </w:p>
          <w:p w:rsidR="00A42E7A" w:rsidRPr="008529E7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CE35F5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«Сохраним пчелу, сохраним планету»</w:t>
            </w:r>
          </w:p>
          <w:p w:rsidR="00A42E7A" w:rsidRPr="008529E7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3. Районные краеведческие чтения</w:t>
            </w:r>
          </w:p>
          <w:p w:rsidR="00A42E7A" w:rsidRPr="008529E7" w:rsidRDefault="00A42E7A" w:rsidP="00A42E7A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. Районная выс</w:t>
            </w:r>
            <w:r w:rsidR="0045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ка работ ДПТ педагогических </w:t>
            </w: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ников </w:t>
            </w:r>
          </w:p>
          <w:p w:rsidR="00A42E7A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«Когда приходит вдохновение»</w:t>
            </w:r>
          </w:p>
          <w:p w:rsidR="00A42E7A" w:rsidRDefault="00CE35F5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42E7A">
              <w:rPr>
                <w:rFonts w:ascii="Times New Roman" w:hAnsi="Times New Roman" w:cs="Times New Roman"/>
                <w:i/>
                <w:sz w:val="24"/>
                <w:szCs w:val="24"/>
              </w:rPr>
              <w:t>.Районный конкурс юных чтецов «Люди главные на свете…», по</w:t>
            </w:r>
            <w:r w:rsidR="00453B00">
              <w:rPr>
                <w:rFonts w:ascii="Times New Roman" w:hAnsi="Times New Roman" w:cs="Times New Roman"/>
                <w:i/>
                <w:sz w:val="24"/>
                <w:szCs w:val="24"/>
              </w:rPr>
              <w:t>священный  Дню</w:t>
            </w:r>
            <w:r w:rsidR="00B46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 </w:t>
            </w:r>
          </w:p>
          <w:p w:rsidR="001A1C67" w:rsidRDefault="001A1C67" w:rsidP="001A1C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ьный этап Всероссийской акции «Я – гражданин России»</w:t>
            </w:r>
          </w:p>
          <w:p w:rsidR="005460ED" w:rsidRPr="005460ED" w:rsidRDefault="005460ED" w:rsidP="005460E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областного конкурса«Покормите птиц!»</w:t>
            </w:r>
          </w:p>
          <w:p w:rsidR="00A1744A" w:rsidRDefault="00A1744A" w:rsidP="00A174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ый молод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ный фитнес-фестиваль «Движение</w:t>
            </w:r>
            <w:r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жизнь!»</w:t>
            </w:r>
          </w:p>
          <w:p w:rsidR="001A1C67" w:rsidRPr="00B51A70" w:rsidRDefault="0036269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районные соревнования по шахматам</w:t>
            </w:r>
          </w:p>
        </w:tc>
        <w:tc>
          <w:tcPr>
            <w:tcW w:w="1520" w:type="dxa"/>
          </w:tcPr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46FF2" w:rsidRPr="00B4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</w:t>
            </w: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оября</w:t>
            </w:r>
          </w:p>
          <w:p w:rsidR="005A3780" w:rsidRPr="00B46FF2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ноября</w:t>
            </w: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FF2" w:rsidRPr="00B46FF2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B46FF2" w:rsidRPr="00B4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ноября</w:t>
            </w: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ноября</w:t>
            </w: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FF2" w:rsidRPr="00B46FF2" w:rsidRDefault="00B46FF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ноября</w:t>
            </w:r>
          </w:p>
          <w:p w:rsidR="00A42E7A" w:rsidRPr="008529E7" w:rsidRDefault="00B46FF2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4284" w:type="dxa"/>
          </w:tcPr>
          <w:p w:rsidR="005A3780" w:rsidRPr="005A3780" w:rsidRDefault="005A3780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лет со дня рождения поэта, драматурга, переводчи</w:t>
            </w:r>
            <w:r w:rsidR="00A1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амуила Яковлевича Маршака (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—1964)</w:t>
            </w:r>
          </w:p>
          <w:p w:rsidR="00B46FF2" w:rsidRDefault="00B46FF2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B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5A3780" w:rsidRPr="005A3780" w:rsidRDefault="005A3780" w:rsidP="005A3780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лет со дня рождения писателя, драматурга Дмитрия </w:t>
            </w:r>
            <w:proofErr w:type="spellStart"/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исовича</w:t>
            </w:r>
            <w:proofErr w:type="spellEnd"/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spellEnd"/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2—1912)</w:t>
            </w:r>
          </w:p>
          <w:p w:rsidR="00B46FF2" w:rsidRPr="00B46FF2" w:rsidRDefault="00B46FF2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B46FF2" w:rsidRDefault="00B46FF2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чала Нюрнбергского процесса</w:t>
            </w:r>
          </w:p>
          <w:p w:rsidR="002E66D7" w:rsidRDefault="002E66D7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равовой помощи детям</w:t>
            </w:r>
          </w:p>
          <w:p w:rsidR="00B46FF2" w:rsidRPr="00B46FF2" w:rsidRDefault="00B46FF2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B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матери в России</w:t>
            </w:r>
          </w:p>
          <w:p w:rsidR="00B46FF2" w:rsidRPr="00B46FF2" w:rsidRDefault="002E66D7" w:rsidP="00B46FF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6FF2" w:rsidRPr="00B4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408"/>
        </w:trPr>
        <w:tc>
          <w:tcPr>
            <w:tcW w:w="993" w:type="dxa"/>
          </w:tcPr>
          <w:p w:rsidR="00A42E7A" w:rsidRPr="008529E7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8529E7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966" w:type="dxa"/>
          </w:tcPr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ластные краеведческие чтения  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гиональный отборочный тур Всероссийского конкурса юных исследователей окружающей среды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ластной Урок мужества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ластной слет экологических отрядов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естиваль детского творчества «Рождественский подарок» (декабрь-январь)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ластной конкурс рисунка.</w:t>
            </w:r>
          </w:p>
          <w:p w:rsidR="00A42E7A" w:rsidRDefault="00A42E7A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8529E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астер-класс «Есть идея!»</w:t>
            </w:r>
          </w:p>
          <w:p w:rsidR="001A1C67" w:rsidRDefault="001A1C67" w:rsidP="00A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ее туристско-краеведческое путешествие</w:t>
            </w:r>
          </w:p>
          <w:p w:rsidR="00A42E7A" w:rsidRPr="008529E7" w:rsidRDefault="00A42E7A" w:rsidP="000E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A42E7A" w:rsidRPr="008529E7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.Районная выставка декоративно-прикладного творчества</w:t>
            </w:r>
          </w:p>
          <w:p w:rsidR="00A42E7A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529E7">
              <w:rPr>
                <w:rFonts w:ascii="Times New Roman" w:hAnsi="Times New Roman" w:cs="Times New Roman"/>
                <w:i/>
                <w:sz w:val="24"/>
                <w:szCs w:val="24"/>
              </w:rPr>
              <w:t>.Заседание районного ученического Совета. Подведение итогов акции «Мы за здоровый образ жизни»</w:t>
            </w:r>
          </w:p>
          <w:p w:rsidR="001A1C67" w:rsidRDefault="00A42E7A" w:rsidP="001A1C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A1C67">
              <w:rPr>
                <w:rFonts w:ascii="Times New Roman" w:hAnsi="Times New Roman" w:cs="Times New Roman"/>
                <w:i/>
                <w:sz w:val="24"/>
                <w:szCs w:val="24"/>
              </w:rPr>
              <w:t>.Районный конкурс «Сохраним пчелу, сохраним планету»</w:t>
            </w:r>
          </w:p>
          <w:p w:rsidR="00990C12" w:rsidRDefault="00990C12" w:rsidP="00990C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кольный этап Всероссийской акции «Я – гражданин России»</w:t>
            </w:r>
          </w:p>
          <w:p w:rsidR="005460ED" w:rsidRDefault="005460ED" w:rsidP="00990C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</w:t>
            </w:r>
            <w:r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областного конкурса«Покормите птиц!»</w:t>
            </w:r>
          </w:p>
          <w:p w:rsidR="00A42E7A" w:rsidRDefault="00786C8A" w:rsidP="0085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Районная выставка детского рисунка «Зимняя сказка»</w:t>
            </w:r>
          </w:p>
          <w:p w:rsidR="0036269A" w:rsidRPr="00852E10" w:rsidRDefault="0036269A" w:rsidP="00852E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Районные соревнования по баскетболу</w:t>
            </w:r>
          </w:p>
        </w:tc>
        <w:tc>
          <w:tcPr>
            <w:tcW w:w="1520" w:type="dxa"/>
          </w:tcPr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декабря</w:t>
            </w: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екабря</w:t>
            </w: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декабря</w:t>
            </w: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декабря</w:t>
            </w: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екабря</w:t>
            </w:r>
          </w:p>
          <w:p w:rsidR="001A1C67" w:rsidRPr="001A1C67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1A1C6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декабря</w:t>
            </w: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E7A" w:rsidRPr="005A3780" w:rsidRDefault="005A3780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4284" w:type="dxa"/>
          </w:tcPr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  <w:p w:rsidR="001A1C67" w:rsidRPr="001A1C67" w:rsidRDefault="001A1C67" w:rsidP="001A1C6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5A3780" w:rsidRPr="005A3780" w:rsidRDefault="005A3780" w:rsidP="005A3780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лет со дня рождения основателя Третьяковской галереи Павла Михайловича Третьякова (1832-1898)</w:t>
            </w:r>
          </w:p>
          <w:p w:rsidR="00A42E7A" w:rsidRPr="008529E7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3392"/>
        </w:trPr>
        <w:tc>
          <w:tcPr>
            <w:tcW w:w="993" w:type="dxa"/>
          </w:tcPr>
          <w:p w:rsidR="00A42E7A" w:rsidRPr="009B3776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966" w:type="dxa"/>
          </w:tcPr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ластной фестиваль-конкурс популярной музыки «Школьный рок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иональный этап Всероссийского юниорского лесного конкурса «Подрост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тборочный этап Всероссийского конкурса «Моя малая Родина: природа, культура, этнос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ые соревнования по мини-футболу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ые соревнования по баскетболу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ая олимпиада по программированию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венство по ТПТ в закрытых помещениях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бластной конкурс исполнителей песен на иностранном языке «Музыкальная мозаика»</w:t>
            </w:r>
          </w:p>
        </w:tc>
        <w:tc>
          <w:tcPr>
            <w:tcW w:w="3256" w:type="dxa"/>
          </w:tcPr>
          <w:p w:rsidR="00A42E7A" w:rsidRPr="00EC02DE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460ED"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этап областного конкурса«Покормите птиц!»</w:t>
            </w:r>
          </w:p>
          <w:p w:rsidR="00A42E7A" w:rsidRPr="009E1681" w:rsidRDefault="00990C12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Первый этап 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а «Живая классика»</w:t>
            </w:r>
          </w:p>
          <w:p w:rsidR="00990C12" w:rsidRDefault="00990C12" w:rsidP="00990C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Муниципальный этап Всероссийской акции «Я – гражданин России»</w:t>
            </w:r>
          </w:p>
          <w:p w:rsidR="00990C12" w:rsidRDefault="00990C12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</w:t>
            </w:r>
            <w:r w:rsidRPr="00990C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этап Всероссийского конкурса творческих проектов учащихся, студентов и молодежи «Моя семейная реликвия»</w:t>
            </w:r>
          </w:p>
          <w:p w:rsidR="0036269A" w:rsidRPr="00852E10" w:rsidRDefault="0036269A" w:rsidP="00A42E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Районные соревнования п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лейболу</w:t>
            </w:r>
          </w:p>
          <w:p w:rsidR="00A42E7A" w:rsidRPr="009E1681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990C12" w:rsidRPr="00990C12" w:rsidRDefault="00990C12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 января</w:t>
            </w:r>
          </w:p>
          <w:p w:rsidR="00A42E7A" w:rsidRDefault="00990C12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4284" w:type="dxa"/>
          </w:tcPr>
          <w:p w:rsidR="00990C12" w:rsidRPr="00990C12" w:rsidRDefault="00990C12" w:rsidP="00990C1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  <w:p w:rsidR="00990C12" w:rsidRPr="00990C12" w:rsidRDefault="00990C12" w:rsidP="00990C1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.</w:t>
            </w:r>
          </w:p>
          <w:p w:rsidR="00990C12" w:rsidRPr="00990C12" w:rsidRDefault="00990C12" w:rsidP="00990C12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C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820" cy="21338"/>
                  <wp:effectExtent l="0" t="0" r="0" b="0"/>
                  <wp:docPr id="2752" name="Picture 2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" name="Picture 275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" cy="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свобождения Красной армией крупнейшего «лагеря смерти» </w:t>
            </w:r>
            <w:proofErr w:type="spellStart"/>
            <w:r w:rsidRPr="0099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99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нцима) — День памяти жертв Холокоста</w:t>
            </w:r>
          </w:p>
          <w:p w:rsidR="00A42E7A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3101"/>
        </w:trPr>
        <w:tc>
          <w:tcPr>
            <w:tcW w:w="993" w:type="dxa"/>
          </w:tcPr>
          <w:p w:rsidR="00A42E7A" w:rsidRPr="009B3776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5966" w:type="dxa"/>
          </w:tcPr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Российского юниорского водного конкурса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ервенство по технике пешеходного туризма в закрытых помещениях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ыжные гонки (Спартакиада школьников)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инал «четырех» в рамках проекта «КЭС-БАСКЕТ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ревнования по пулевой стрельбе (2 этап)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ластная ученическая коллегия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егиональный отборочный этап Всероссийского конкурса «Национальное Достояние России)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чтения им. Д.Г. </w:t>
            </w:r>
            <w:proofErr w:type="spellStart"/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лина</w:t>
            </w:r>
            <w:proofErr w:type="spellEnd"/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гиональный этап Всероссийских чтений им. В.И. Вернадского)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частие в Балтийском научно-инженерном конкурсе</w:t>
            </w:r>
          </w:p>
          <w:p w:rsidR="002E66D7" w:rsidRDefault="00A42E7A" w:rsidP="002E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егиональный этап всероссийского конкурса «Ученик года»</w:t>
            </w:r>
          </w:p>
          <w:p w:rsidR="002E66D7" w:rsidRPr="002E66D7" w:rsidRDefault="002E66D7" w:rsidP="002E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творческих проектов учащихся, студентов и молодежи «Моя семейная реликвия»</w:t>
            </w:r>
          </w:p>
          <w:p w:rsidR="002E66D7" w:rsidRPr="00EC02DE" w:rsidRDefault="002E66D7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A42E7A" w:rsidRPr="009E1681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B5DDF">
              <w:rPr>
                <w:rFonts w:ascii="Times New Roman" w:hAnsi="Times New Roman" w:cs="Times New Roman"/>
                <w:i/>
                <w:sz w:val="24"/>
                <w:szCs w:val="24"/>
              </w:rPr>
              <w:t>Лига военно-патриотических клубов</w:t>
            </w:r>
          </w:p>
          <w:p w:rsidR="00A42E7A" w:rsidRPr="00EC02DE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DB5DDF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унков, плакатов, фотографий «Юный патриот»</w:t>
            </w:r>
          </w:p>
          <w:p w:rsidR="00A42E7A" w:rsidRPr="00EC02DE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90C1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</w:t>
            </w:r>
            <w:r w:rsidR="002E66D7">
              <w:rPr>
                <w:rFonts w:ascii="Times New Roman" w:hAnsi="Times New Roman" w:cs="Times New Roman"/>
                <w:i/>
                <w:sz w:val="24"/>
                <w:szCs w:val="24"/>
              </w:rPr>
              <w:t>альный этап Всероссийской акции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 – гражданин России»</w:t>
            </w:r>
          </w:p>
          <w:p w:rsidR="00A42E7A" w:rsidRPr="009E1681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4. Районный конкурс детских театральных коллективов</w:t>
            </w:r>
          </w:p>
          <w:p w:rsidR="00A42E7A" w:rsidRPr="009E1681" w:rsidRDefault="00A1744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Районный конкурс патриотической песни</w:t>
            </w:r>
          </w:p>
          <w:p w:rsidR="00A42E7A" w:rsidRPr="00EC02DE" w:rsidRDefault="00A1744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42E7A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>. Районный фотоконкурс «Мой ласковый и нежный друг»</w:t>
            </w:r>
          </w:p>
          <w:p w:rsidR="00A42E7A" w:rsidRDefault="00A1744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42E7A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460ED"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этап областного конкурса«Покормите птиц!»</w:t>
            </w:r>
          </w:p>
          <w:p w:rsidR="00A42E7A" w:rsidRDefault="00A1744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Поэтическая гостиная</w:t>
            </w:r>
          </w:p>
          <w:p w:rsidR="00990C12" w:rsidRDefault="00A1744A" w:rsidP="00990C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990C12">
              <w:rPr>
                <w:rFonts w:ascii="Times New Roman" w:hAnsi="Times New Roman" w:cs="Times New Roman"/>
                <w:i/>
                <w:sz w:val="24"/>
                <w:szCs w:val="24"/>
              </w:rPr>
              <w:t>. Муниципальный этап</w:t>
            </w:r>
            <w:r w:rsidR="002E66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ого конкурса </w:t>
            </w:r>
            <w:r w:rsidR="00990C12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еклассников </w:t>
            </w:r>
            <w:r w:rsidR="00990C12">
              <w:rPr>
                <w:rFonts w:ascii="Times New Roman" w:hAnsi="Times New Roman" w:cs="Times New Roman"/>
                <w:i/>
                <w:sz w:val="24"/>
                <w:szCs w:val="24"/>
              </w:rPr>
              <w:t>«Ученик года-2022</w:t>
            </w:r>
            <w:r w:rsidR="00990C12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42E7A" w:rsidRDefault="00A1744A" w:rsidP="00852E10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="00DB5D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DB5DDF"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йонный форум </w:t>
            </w:r>
            <w:r w:rsidR="00DB5DDF"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школьных СМИ «МедиаШкола-202</w:t>
            </w:r>
            <w:r w:rsidR="00DB5D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DB5DDF" w:rsidRPr="001A1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453B00" w:rsidRPr="00852E10" w:rsidRDefault="00453B00" w:rsidP="00852E10">
            <w:pPr>
              <w:pStyle w:val="a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. Районные соревнования: лыжные гонки, волейбол, баскетбол (мл., ср. группы)</w:t>
            </w:r>
          </w:p>
        </w:tc>
        <w:tc>
          <w:tcPr>
            <w:tcW w:w="1520" w:type="dxa"/>
          </w:tcPr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февраля</w:t>
            </w: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февраля</w:t>
            </w: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2E66D7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февраля</w:t>
            </w:r>
          </w:p>
          <w:p w:rsidR="00A42E7A" w:rsidRPr="00EC02DE" w:rsidRDefault="002E66D7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284" w:type="dxa"/>
          </w:tcPr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7A" w:rsidTr="00852E10">
        <w:trPr>
          <w:trHeight w:val="1278"/>
        </w:trPr>
        <w:tc>
          <w:tcPr>
            <w:tcW w:w="993" w:type="dxa"/>
          </w:tcPr>
          <w:p w:rsidR="00A42E7A" w:rsidRPr="009B3776" w:rsidRDefault="00A42E7A" w:rsidP="00A42E7A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966" w:type="dxa"/>
          </w:tcPr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агитбригад отрядов ЮИД «Светофор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едание областной ученической коллегии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о Всероссийском конкурсе юных исследователей окружающей среды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тборочный тур Всероссийского форума «Зеленая планета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ластной слет любителей природы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ластная конференция старшеклассников «Большой совет»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ластной фестиваль театральных миниатюр на иностранных языках «BRAVO-2019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Областной конкурс детского рисунка по безопасности дорожного движения «Добрая дорога детства» (февраль – май)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бластной конкурс на лучшее прочтение литературных произведений К.Д. Бальмонта, поэтов Серебряного века, поэтов Ивановского края «Солнечный эльф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образовательных учреждений на лучший проект природоохранной работы в Дни защиты от экологической опасности (март-ноябрь)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егиональный этап всероссийского конкурса «Звонкие голоса России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стер-класс по организации деятельности поисковых отрядов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ластной этап Всероссийского смотра-конкурса музыкального творчества юных талантов «Новые 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астие во Всероссийской конференции «Отечество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тборочный этап Всероссийского конкурса «Первые шаги в науке»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ой конкурс рисунков</w:t>
            </w:r>
          </w:p>
          <w:p w:rsidR="00A42E7A" w:rsidRPr="009E1681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ая краеведческая конференция</w:t>
            </w:r>
          </w:p>
          <w:p w:rsidR="00A42E7A" w:rsidRPr="00EC02DE" w:rsidRDefault="00A42E7A" w:rsidP="00DB4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иональный этап олимпиады «Моя губерния: вчера, сегодня, завтра»</w:t>
            </w:r>
          </w:p>
        </w:tc>
        <w:tc>
          <w:tcPr>
            <w:tcW w:w="3256" w:type="dxa"/>
          </w:tcPr>
          <w:p w:rsidR="00A42E7A" w:rsidRPr="009E1681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Районная выставка декоративно-прикладного творчества</w:t>
            </w:r>
          </w:p>
          <w:p w:rsidR="005460ED" w:rsidRPr="005460ED" w:rsidRDefault="002E66D7" w:rsidP="005460E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460ED"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проектирование по природоохранной деятельности</w:t>
            </w:r>
          </w:p>
          <w:p w:rsidR="00A42E7A" w:rsidRPr="005460ED" w:rsidRDefault="005460ED" w:rsidP="0054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0ED">
              <w:rPr>
                <w:rFonts w:ascii="Times New Roman" w:hAnsi="Times New Roman"/>
                <w:i/>
                <w:sz w:val="24"/>
                <w:szCs w:val="24"/>
              </w:rPr>
              <w:t>«Мой мир»</w:t>
            </w:r>
          </w:p>
          <w:p w:rsidR="00A42E7A" w:rsidRPr="009E1681" w:rsidRDefault="002E66D7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Районный конкурс агитбригад ЮИД «Светофор»</w:t>
            </w:r>
          </w:p>
          <w:p w:rsidR="00A42E7A" w:rsidRPr="009E1681" w:rsidRDefault="002E66D7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42E7A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Муниципальный этап Всероссийского конкурса чтецов «Живая классика»</w:t>
            </w:r>
          </w:p>
          <w:p w:rsidR="00A42E7A" w:rsidRDefault="002E66D7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A42E7A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>.Районный конкурс творческих работ «Встретим пернатых друзей»</w:t>
            </w:r>
          </w:p>
          <w:p w:rsidR="002E66D7" w:rsidRPr="00EC02DE" w:rsidRDefault="002E66D7" w:rsidP="002E66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Муниципальный этап Всероссийской акции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Я – гражданин России»</w:t>
            </w:r>
          </w:p>
          <w:p w:rsidR="002E66D7" w:rsidRDefault="002E66D7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Заседание районного ученического Совета</w:t>
            </w:r>
          </w:p>
          <w:p w:rsidR="00786C8A" w:rsidRDefault="00786C8A" w:rsidP="00786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786C8A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рисунка «Этот волшебный мир»</w:t>
            </w:r>
          </w:p>
          <w:p w:rsidR="00A1744A" w:rsidRDefault="00A1744A" w:rsidP="00786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Поэтическая гостиная</w:t>
            </w:r>
          </w:p>
          <w:p w:rsidR="00A1744A" w:rsidRPr="009E1681" w:rsidRDefault="00A1744A" w:rsidP="00A17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</w:t>
            </w:r>
            <w:r w:rsidRPr="00A17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ный </w:t>
            </w:r>
            <w:r w:rsidRPr="00A17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курс на лучшее прочтение </w:t>
            </w:r>
            <w:r w:rsidRPr="00A174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тературных произведений К.Д. Бальмонта, поэтов Серебряного века, поэтов Ивановского края «Солнечный эльф»</w:t>
            </w:r>
          </w:p>
          <w:p w:rsidR="00A1744A" w:rsidRPr="00786C8A" w:rsidRDefault="00453B00" w:rsidP="00786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 Районные соревнования по шахматам, баскетболу</w:t>
            </w:r>
          </w:p>
          <w:p w:rsidR="00786C8A" w:rsidRPr="00EC02DE" w:rsidRDefault="00786C8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E7A" w:rsidRPr="009E1681" w:rsidRDefault="00A42E7A" w:rsidP="00A42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E7A" w:rsidRPr="009E1681" w:rsidRDefault="00A42E7A" w:rsidP="00A42E7A">
            <w:pPr>
              <w:spacing w:line="312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марта</w:t>
            </w:r>
          </w:p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D11" w:rsidRDefault="00325D11" w:rsidP="00DB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2E66D7" w:rsidP="00DB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</w:p>
          <w:p w:rsidR="00DB41E7" w:rsidRPr="00DB41E7" w:rsidRDefault="00DB41E7" w:rsidP="00DB41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рта</w:t>
            </w:r>
          </w:p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марта</w:t>
            </w:r>
          </w:p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6D7" w:rsidRPr="00DB3E69" w:rsidRDefault="002E66D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марта</w:t>
            </w:r>
          </w:p>
          <w:p w:rsidR="00A42E7A" w:rsidRPr="00DB41E7" w:rsidRDefault="00DB41E7" w:rsidP="00A42E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4284" w:type="dxa"/>
          </w:tcPr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лет со дня рождения Константина Дмитриевича Ушинского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  <w:p w:rsidR="002E66D7" w:rsidRPr="002E66D7" w:rsidRDefault="002E66D7" w:rsidP="002E66D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лет со дня рождения писателя Максима Горького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68-1936)</w:t>
            </w:r>
          </w:p>
          <w:p w:rsidR="00A42E7A" w:rsidRPr="00EC02DE" w:rsidRDefault="00A42E7A" w:rsidP="00A4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E69" w:rsidTr="00852E10">
        <w:trPr>
          <w:trHeight w:val="975"/>
        </w:trPr>
        <w:tc>
          <w:tcPr>
            <w:tcW w:w="993" w:type="dxa"/>
          </w:tcPr>
          <w:p w:rsidR="00DB3E69" w:rsidRPr="009B3776" w:rsidRDefault="00DB3E69" w:rsidP="00DB3E69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 w:hint="eastAsia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А</w:t>
            </w: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t xml:space="preserve">прель </w:t>
            </w:r>
          </w:p>
        </w:tc>
        <w:tc>
          <w:tcPr>
            <w:tcW w:w="5966" w:type="dxa"/>
          </w:tcPr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ластные соревнования по волейболу (Спартакиада школьников)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детского творчества «Светлый праздник» (апрель-май)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кция «Весенняя неделя добра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X Межрегиональный фестиваль детских и молодежных общественных объединений «Увлечения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ластной конкурс фотографий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нкурс творческих работ в рамках проведения областной выставки декоративно-прикладного творчества учащихся</w:t>
            </w: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ластная исследовательская экологическая конференция учащихся «Молодёжь изучает окружающий мир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научно-техническая олимпиада «Юный космонавт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Региональный этап всероссийского конкурса «Юные техники и изобретатели»</w:t>
            </w:r>
          </w:p>
          <w:p w:rsidR="00DB3E69" w:rsidRPr="00AF7943" w:rsidRDefault="00453B00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бластной фестиваль</w:t>
            </w:r>
            <w:r w:rsidR="00DB3E69"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х хоровых коллективов 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Областной учебно-тренировочный сбор «Поисково-спасательные работы в природной среде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Участие во Всероссийской конференции «Первые шаги в науке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Спортивно-оздоровительный фестиваль «Здоровое поколение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нкурс компьютерных проектов, созданных школьниками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Областной конкурс школьных команд КВН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Участие во Всероссийских чтениях им. В.И. Вернадского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Участие в Российской научной конференции школьников «Открытие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Региональный этап Всероссийского конкурса чтецов «Живая классика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Участие во Всероссийском конкурсе «Моя малая Родина: природа, культура этнос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Региональный этап Всероссийских спортивных игр школьников «Президентские спортивные игры» (апрель-май)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Первенство Ивановской области по шахматам среди команд общеобразовательных организаций «Белая Ладья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Областной форум «Здоровое поколение» для волонтеров и активистов школьных спортивных клубов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Участие в финале Российского национального юниорского водного конкурса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лет юных инспекторов дорожного движения «Безопасное колесо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ой конкурс школьных команд «Школа безопасности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иональный этап Всероссийских спортивных соревнований «Президентские состязания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ревнования по пулевой стрельбе (финал)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ая олимпиада обучающихся начальной школы по экологии и естествознанию в рамках социально-образовательного проекта «</w:t>
            </w:r>
            <w:proofErr w:type="spellStart"/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иональный экологический детский фестиваль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ой конкурс детских театров моды «Золотая нить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ластной конкурс «Призывник года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гиональный этап Всероссийской акции «Я-гражданин России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нал регионального этапа олимпиады «Моя губерния: вчера, сегодня, завтра»</w:t>
            </w:r>
          </w:p>
        </w:tc>
        <w:tc>
          <w:tcPr>
            <w:tcW w:w="3256" w:type="dxa"/>
          </w:tcPr>
          <w:p w:rsidR="00DB3E69" w:rsidRPr="009E1681" w:rsidRDefault="00D62AC8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1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Районная акция «Весенняя неделя добра»</w:t>
            </w:r>
          </w:p>
          <w:p w:rsidR="00DB3E69" w:rsidRPr="009E1681" w:rsidRDefault="00D62AC8" w:rsidP="00DB3E69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 Районный фестиваль «Весенний каприз»</w:t>
            </w:r>
          </w:p>
          <w:p w:rsidR="00DB3E69" w:rsidRPr="009E1681" w:rsidRDefault="00D62AC8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Районный конкурс «Безопасное колесо»</w:t>
            </w:r>
          </w:p>
          <w:p w:rsidR="00DB3E69" w:rsidRDefault="00D62AC8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B3E69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на лучшую школьную службу примирения</w:t>
            </w:r>
          </w:p>
          <w:p w:rsidR="00DB3E69" w:rsidRDefault="00D62AC8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B3E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B3E69" w:rsidRPr="00EC02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ый конкурс творческих работ «Встретим пернатых друзей»</w:t>
            </w:r>
          </w:p>
          <w:p w:rsidR="005460ED" w:rsidRPr="005460ED" w:rsidRDefault="00D62AC8" w:rsidP="005460E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46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460ED" w:rsidRPr="00546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ое проектирование по природоохранной деятельности</w:t>
            </w:r>
          </w:p>
          <w:p w:rsidR="005460ED" w:rsidRPr="005460ED" w:rsidRDefault="005460ED" w:rsidP="00546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0ED">
              <w:rPr>
                <w:rFonts w:ascii="Times New Roman" w:hAnsi="Times New Roman"/>
                <w:i/>
                <w:sz w:val="24"/>
                <w:szCs w:val="24"/>
              </w:rPr>
              <w:t>«Мой мир»</w:t>
            </w:r>
          </w:p>
          <w:p w:rsidR="005460ED" w:rsidRDefault="00D62AC8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460ED">
              <w:rPr>
                <w:rFonts w:ascii="Times New Roman" w:hAnsi="Times New Roman" w:cs="Times New Roman"/>
                <w:i/>
                <w:sz w:val="24"/>
                <w:szCs w:val="24"/>
              </w:rPr>
              <w:t>. Экологическая конференция</w:t>
            </w:r>
          </w:p>
          <w:p w:rsidR="00DB3E69" w:rsidRDefault="00453B00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 президентские соревнования</w:t>
            </w:r>
          </w:p>
          <w:p w:rsidR="00DB3E69" w:rsidRPr="00EC02DE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E69" w:rsidRPr="009E1681" w:rsidRDefault="00DB3E69" w:rsidP="00DB3E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E69" w:rsidRPr="009E1681" w:rsidRDefault="00DB3E69" w:rsidP="00DB3E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3E69" w:rsidRPr="009E1681" w:rsidRDefault="00DB3E69" w:rsidP="00DB3E69">
            <w:pPr>
              <w:spacing w:line="312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DB41E7" w:rsidRP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 w:rsidRPr="00DB4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D11" w:rsidRDefault="00325D11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преля</w:t>
            </w: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5D11" w:rsidRDefault="00325D11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апреля</w:t>
            </w: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Pr="00DB3E69" w:rsidRDefault="00DB3E69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преля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4284" w:type="dxa"/>
          </w:tcPr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ет со дня рождения композитора и пианиста СергеяВасильевича Рахманинова (1873-1943)</w:t>
            </w:r>
          </w:p>
          <w:p w:rsidR="00DB3E69" w:rsidRDefault="00DB3E69" w:rsidP="00DB3E69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0 лет со дня рождения российского классика и драматурга Александра Николаевича Островского (1823-1886)</w:t>
            </w:r>
          </w:p>
          <w:p w:rsidR="00DB3E69" w:rsidRPr="002E66D7" w:rsidRDefault="00DB3E69" w:rsidP="00DB3E69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DB3E69" w:rsidRPr="002E66D7" w:rsidRDefault="00DB3E69" w:rsidP="00DB3E69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  <w:p w:rsidR="00DB3E69" w:rsidRPr="002E66D7" w:rsidRDefault="00DB3E69" w:rsidP="00DB3E69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E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E69" w:rsidTr="00852E10">
        <w:trPr>
          <w:trHeight w:val="4796"/>
        </w:trPr>
        <w:tc>
          <w:tcPr>
            <w:tcW w:w="993" w:type="dxa"/>
          </w:tcPr>
          <w:p w:rsidR="00DB3E69" w:rsidRPr="009B3776" w:rsidRDefault="00DB3E69" w:rsidP="00DB3E69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966" w:type="dxa"/>
          </w:tcPr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Надежда земли Ивановской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лет юных инспекторов дорожного движения «Безопасное колесо»</w:t>
            </w:r>
          </w:p>
          <w:p w:rsidR="00DB3E69" w:rsidRPr="009E1681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ластной конкурс школьных команд «Школа безопасности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их спортивных соревнований «Президентские состязания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улевой стрельбе (финал)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лимпиада обучающихся начальной школы по экологии и естествознанию в рамках социально-образовательного проекта «</w:t>
            </w:r>
            <w:proofErr w:type="spellStart"/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етских театров моды «Золотая нить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Призывник года»</w:t>
            </w:r>
          </w:p>
          <w:p w:rsidR="00DB3E69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регионального этапа олимпиады «Моя губерния: вчера, сегодня, завтра»</w:t>
            </w:r>
          </w:p>
          <w:p w:rsidR="00DB3E69" w:rsidRPr="00AF7943" w:rsidRDefault="00DB3E69" w:rsidP="00DB3E69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DB3E69" w:rsidRPr="00DB3E69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53B00">
              <w:rPr>
                <w:rFonts w:ascii="Times New Roman" w:hAnsi="Times New Roman" w:cs="Times New Roman"/>
                <w:i/>
                <w:sz w:val="24"/>
                <w:szCs w:val="24"/>
              </w:rPr>
              <w:t>. Природоохранная деятельность,</w:t>
            </w:r>
            <w:r w:rsidRPr="00DB3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йонная акция «Чтобы помнили».</w:t>
            </w:r>
          </w:p>
          <w:p w:rsidR="00DB3E69" w:rsidRPr="00DB3E69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Районный спортивно-туристический слет </w:t>
            </w:r>
          </w:p>
          <w:p w:rsidR="00DB3E69" w:rsidRPr="00DB3E69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i/>
                <w:sz w:val="24"/>
                <w:szCs w:val="24"/>
              </w:rPr>
              <w:t>3.Районная акция «Подарок ветерану»</w:t>
            </w:r>
          </w:p>
          <w:p w:rsidR="00DB3E69" w:rsidRPr="00DB3E69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i/>
                <w:sz w:val="24"/>
                <w:szCs w:val="24"/>
              </w:rPr>
              <w:t>4.Районный праздник «Корабль детства»</w:t>
            </w:r>
          </w:p>
          <w:p w:rsidR="00DB3E69" w:rsidRPr="004D65FE" w:rsidRDefault="004D65FE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Р</w:t>
            </w:r>
            <w:r w:rsidR="00DB3E69" w:rsidRPr="00DB3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йонный конкурс на присуждение премии одаренным детям Вичугского муниципального района «Новое </w:t>
            </w:r>
            <w:r w:rsidR="00DB3E69" w:rsidRPr="004D65FE">
              <w:rPr>
                <w:rFonts w:ascii="Times New Roman" w:hAnsi="Times New Roman" w:cs="Times New Roman"/>
                <w:i/>
                <w:sz w:val="24"/>
                <w:szCs w:val="24"/>
              </w:rPr>
              <w:t>поколение»</w:t>
            </w:r>
          </w:p>
          <w:p w:rsidR="00DB3E69" w:rsidRPr="004D65FE" w:rsidRDefault="00DB3E69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i/>
                <w:sz w:val="24"/>
                <w:szCs w:val="24"/>
              </w:rPr>
              <w:t>6. Районный спортивно-туристический слет</w:t>
            </w:r>
          </w:p>
          <w:p w:rsidR="00DB3E69" w:rsidRPr="004D65FE" w:rsidRDefault="00DB3E69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i/>
                <w:sz w:val="24"/>
                <w:szCs w:val="24"/>
              </w:rPr>
              <w:t>7. Акция «Бессмертный полк»</w:t>
            </w:r>
          </w:p>
          <w:p w:rsidR="00DB3E69" w:rsidRDefault="00DB3E69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i/>
                <w:sz w:val="24"/>
                <w:szCs w:val="24"/>
              </w:rPr>
              <w:t>8. Акция «Георгиевская ленточка»</w:t>
            </w:r>
          </w:p>
          <w:p w:rsidR="00453B00" w:rsidRDefault="00453B00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резидентские состязания</w:t>
            </w:r>
          </w:p>
          <w:p w:rsidR="00453B00" w:rsidRPr="00852E10" w:rsidRDefault="00453B00" w:rsidP="00DB3E69">
            <w:pPr>
              <w:spacing w:line="312" w:lineRule="atLeast"/>
              <w:textAlignment w:val="baseline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 Летний фестиваль ГТО</w:t>
            </w:r>
          </w:p>
        </w:tc>
        <w:tc>
          <w:tcPr>
            <w:tcW w:w="1520" w:type="dxa"/>
          </w:tcPr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</w:p>
          <w:p w:rsidR="00DB41E7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ая</w:t>
            </w:r>
          </w:p>
          <w:p w:rsidR="004D65FE" w:rsidRP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мая</w:t>
            </w: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мая</w:t>
            </w: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мая</w:t>
            </w:r>
          </w:p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Default="004D65FE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4284" w:type="dxa"/>
          </w:tcPr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  <w:p w:rsid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лет со дня основания Черноморского флота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лет со дня основания Балтийского флота</w:t>
            </w:r>
          </w:p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  <w:p w:rsidR="004D65FE" w:rsidRDefault="004D65FE" w:rsidP="004D65FE">
            <w:pPr>
              <w:spacing w:after="1"/>
              <w:ind w:right="39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</w:t>
            </w:r>
            <w:r>
              <w:rPr>
                <w:rFonts w:ascii="Times New Roman" w:eastAsia="Times New Roman" w:hAnsi="Times New Roman" w:cs="Times New Roman"/>
              </w:rPr>
              <w:t xml:space="preserve"> письменности и культуры</w:t>
            </w:r>
          </w:p>
          <w:p w:rsidR="00DB3E69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E69" w:rsidTr="00852E10">
        <w:trPr>
          <w:trHeight w:val="550"/>
        </w:trPr>
        <w:tc>
          <w:tcPr>
            <w:tcW w:w="993" w:type="dxa"/>
          </w:tcPr>
          <w:p w:rsidR="00DB3E69" w:rsidRPr="009B3776" w:rsidRDefault="00DB3E69" w:rsidP="00DB3E69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966" w:type="dxa"/>
          </w:tcPr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авиамодельному спорту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лучших выпускников общеобразовательных шко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е соревнования по технике пешеходного туризма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етняя экологическая школа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вановской области в межрегиональных соревнованиях «Школа безопасности»: «Юный спасатель», «Юный водник», «Юный пожарный»</w:t>
            </w:r>
          </w:p>
        </w:tc>
        <w:tc>
          <w:tcPr>
            <w:tcW w:w="3256" w:type="dxa"/>
          </w:tcPr>
          <w:p w:rsidR="00DB3E69" w:rsidRPr="009E1681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4D6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оохранная деятельность, 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акция «Чтобы помнили»</w:t>
            </w:r>
          </w:p>
          <w:p w:rsidR="00DB3E69" w:rsidRPr="009E1681" w:rsidRDefault="004D65FE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Малозатратные формы организации летнего отдыха детей</w:t>
            </w:r>
          </w:p>
          <w:p w:rsidR="00DB3E69" w:rsidRPr="009E1681" w:rsidRDefault="004D65FE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B3E69"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. Образовательный  тур по территории Вичугского муниципального района</w:t>
            </w:r>
          </w:p>
        </w:tc>
        <w:tc>
          <w:tcPr>
            <w:tcW w:w="1520" w:type="dxa"/>
          </w:tcPr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</w:t>
            </w:r>
          </w:p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июня</w:t>
            </w: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41E7" w:rsidRDefault="00DB41E7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июня</w:t>
            </w:r>
          </w:p>
          <w:p w:rsidR="004D65FE" w:rsidRPr="005460ED" w:rsidRDefault="004D65F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  <w:p w:rsidR="00DB3E69" w:rsidRPr="009E1681" w:rsidRDefault="004D65FE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4284" w:type="dxa"/>
          </w:tcPr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  <w:p w:rsidR="00DB41E7" w:rsidRPr="00DB41E7" w:rsidRDefault="00DB41E7" w:rsidP="00DB41E7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композитора, педагога, дирижера</w:t>
            </w:r>
          </w:p>
          <w:p w:rsidR="00DB41E7" w:rsidRPr="004D65FE" w:rsidRDefault="00DB41E7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а</w:t>
            </w:r>
            <w:proofErr w:type="spellEnd"/>
            <w:r w:rsidRPr="00DB4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чатуряна (1903-1978)</w:t>
            </w:r>
          </w:p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  <w:p w:rsidR="004D65FE" w:rsidRPr="004D65FE" w:rsidRDefault="004D65FE" w:rsidP="004D65F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  <w:p w:rsidR="00DB3E69" w:rsidRPr="009E1681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E69" w:rsidTr="00852E10">
        <w:trPr>
          <w:trHeight w:val="266"/>
        </w:trPr>
        <w:tc>
          <w:tcPr>
            <w:tcW w:w="993" w:type="dxa"/>
          </w:tcPr>
          <w:p w:rsidR="00DB3E69" w:rsidRPr="009B3776" w:rsidRDefault="00DB3E69" w:rsidP="00DB3E69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966" w:type="dxa"/>
          </w:tcPr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их театров моды в рамках Российского фестиваля моды «Плес на Волге. Льняная палитра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уристском Слете Союзного государства</w:t>
            </w:r>
          </w:p>
        </w:tc>
        <w:tc>
          <w:tcPr>
            <w:tcW w:w="3256" w:type="dxa"/>
          </w:tcPr>
          <w:p w:rsidR="00DB3E69" w:rsidRPr="009E1681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1.Малозатратные формы организации летнего отдыха детей</w:t>
            </w:r>
          </w:p>
          <w:p w:rsidR="00DB3E69" w:rsidRPr="009E1681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0" w:type="dxa"/>
          </w:tcPr>
          <w:p w:rsidR="005460ED" w:rsidRPr="005460ED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ля</w:t>
            </w:r>
          </w:p>
          <w:p w:rsid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ля</w:t>
            </w:r>
          </w:p>
          <w:p w:rsid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70CE" w:rsidRP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ля</w:t>
            </w:r>
          </w:p>
          <w:p w:rsid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70CE" w:rsidRDefault="003770CE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Default="005460ED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4284" w:type="dxa"/>
          </w:tcPr>
          <w:p w:rsidR="005460ED" w:rsidRDefault="005460ED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  <w:p w:rsidR="003770CE" w:rsidRPr="003770CE" w:rsidRDefault="003770CE" w:rsidP="003770C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лет со дня рождения поэта Гавриила Романовича</w:t>
            </w:r>
          </w:p>
          <w:p w:rsidR="003770CE" w:rsidRDefault="003770CE" w:rsidP="003770C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ина (1743-1816)</w:t>
            </w:r>
          </w:p>
          <w:p w:rsidR="003770CE" w:rsidRDefault="003770CE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поэта </w:t>
            </w:r>
            <w:r w:rsidRPr="003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7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а Маяковского (1893-1930)</w:t>
            </w:r>
          </w:p>
          <w:p w:rsidR="00DB3E69" w:rsidRDefault="005460ED" w:rsidP="003770CE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-морского флота</w:t>
            </w:r>
          </w:p>
        </w:tc>
      </w:tr>
      <w:tr w:rsidR="00DB3E69" w:rsidTr="00852E10">
        <w:trPr>
          <w:trHeight w:val="2886"/>
        </w:trPr>
        <w:tc>
          <w:tcPr>
            <w:tcW w:w="993" w:type="dxa"/>
          </w:tcPr>
          <w:p w:rsidR="00DB3E69" w:rsidRPr="009B3776" w:rsidRDefault="00DB3E69" w:rsidP="00DB3E69">
            <w:pPr>
              <w:spacing w:line="312" w:lineRule="atLeast"/>
              <w:jc w:val="center"/>
              <w:textAlignment w:val="baseline"/>
              <w:outlineLvl w:val="3"/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9B3776">
              <w:rPr>
                <w:rFonts w:ascii="inherit" w:eastAsia="Times New Roman" w:hAnsi="inherit" w:cs="Arial"/>
                <w:b/>
                <w:bCs/>
                <w:spacing w:val="-5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5966" w:type="dxa"/>
          </w:tcPr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-конкурс территорий образовательных учреждений и учебно-опытных участков (очный этап)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ы Ивановской области во Всероссийских соревнованиях по спортивному ориентированию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Ивановской области по шахматам среди обучающихся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1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гиональный этап Всероссийского конкурса «Юннат»</w:t>
            </w:r>
          </w:p>
          <w:p w:rsidR="00DB3E69" w:rsidRPr="00EC02DE" w:rsidRDefault="00DB3E69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C0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поисковой экспедиции</w:t>
            </w:r>
          </w:p>
        </w:tc>
        <w:tc>
          <w:tcPr>
            <w:tcW w:w="3256" w:type="dxa"/>
          </w:tcPr>
          <w:p w:rsidR="00DB3E69" w:rsidRPr="009E1681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1.Слет лидеров ученич</w:t>
            </w:r>
            <w:r w:rsidR="005460ED">
              <w:rPr>
                <w:rFonts w:ascii="Times New Roman" w:hAnsi="Times New Roman" w:cs="Times New Roman"/>
                <w:i/>
                <w:sz w:val="24"/>
                <w:szCs w:val="24"/>
              </w:rPr>
              <w:t>еского самоуправления «Исток-2023</w:t>
            </w: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B3E69" w:rsidRPr="009E1681" w:rsidRDefault="00DB3E69" w:rsidP="00DB3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1681">
              <w:rPr>
                <w:rFonts w:ascii="Times New Roman" w:hAnsi="Times New Roman" w:cs="Times New Roman"/>
                <w:i/>
                <w:sz w:val="24"/>
                <w:szCs w:val="24"/>
              </w:rPr>
              <w:t>2.Районная экологическая экспедиция             3.Малозатратные формы организации летнего отдыха детей</w:t>
            </w:r>
          </w:p>
        </w:tc>
        <w:tc>
          <w:tcPr>
            <w:tcW w:w="1520" w:type="dxa"/>
          </w:tcPr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августа</w:t>
            </w:r>
          </w:p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августа</w:t>
            </w:r>
          </w:p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августа</w:t>
            </w:r>
          </w:p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60ED" w:rsidRPr="00FF49AC" w:rsidRDefault="005460ED" w:rsidP="00DB3E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E69" w:rsidRDefault="005460ED" w:rsidP="00DB3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284" w:type="dxa"/>
          </w:tcPr>
          <w:p w:rsidR="005460ED" w:rsidRDefault="005460ED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  <w:p w:rsidR="005460ED" w:rsidRPr="005460ED" w:rsidRDefault="005460ED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  <w:p w:rsidR="005460ED" w:rsidRPr="005460ED" w:rsidRDefault="005460ED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победы советских войск над немецкой армией в битве под Курском в 1943 году</w:t>
            </w:r>
          </w:p>
          <w:p w:rsidR="00DB3E69" w:rsidRDefault="005460ED" w:rsidP="005460ED">
            <w:pPr>
              <w:spacing w:after="1"/>
              <w:ind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кино</w:t>
            </w:r>
          </w:p>
        </w:tc>
      </w:tr>
    </w:tbl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FF0000"/>
          <w:spacing w:val="-5"/>
          <w:sz w:val="36"/>
          <w:lang w:eastAsia="ru-RU"/>
        </w:rPr>
      </w:pPr>
    </w:p>
    <w:p w:rsidR="00D033AF" w:rsidRPr="006E4D22" w:rsidRDefault="00D033AF" w:rsidP="006E4D22">
      <w:pPr>
        <w:shd w:val="clear" w:color="auto" w:fill="FFFFFF"/>
        <w:spacing w:after="0" w:line="312" w:lineRule="atLeast"/>
        <w:jc w:val="center"/>
        <w:textAlignment w:val="baseline"/>
        <w:outlineLvl w:val="3"/>
        <w:rPr>
          <w:rFonts w:ascii="Arial" w:eastAsia="Times New Roman" w:hAnsi="Arial" w:cs="Arial"/>
          <w:color w:val="000000"/>
          <w:spacing w:val="-5"/>
          <w:sz w:val="36"/>
          <w:szCs w:val="36"/>
          <w:lang w:eastAsia="ru-RU"/>
        </w:rPr>
      </w:pPr>
    </w:p>
    <w:p w:rsidR="00401D74" w:rsidRDefault="00401D74"/>
    <w:sectPr w:rsidR="00401D74" w:rsidSect="00852E10">
      <w:pgSz w:w="16838" w:h="11906" w:orient="landscape"/>
      <w:pgMar w:top="568" w:right="993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6pt;visibility:visible;mso-wrap-style:square" o:bullet="t">
        <v:imagedata r:id="rId1" o:title=""/>
      </v:shape>
    </w:pict>
  </w:numPicBullet>
  <w:numPicBullet w:numPicBulletId="1">
    <w:pict>
      <v:shape id="_x0000_i1031" type="#_x0000_t75" style="width:12.75pt;height:5.25pt;visibility:visible;mso-wrap-style:square" o:bullet="t">
        <v:imagedata r:id="rId2" o:title=""/>
      </v:shape>
    </w:pict>
  </w:numPicBullet>
  <w:numPicBullet w:numPicBulletId="2">
    <w:pict>
      <v:shape id="_x0000_i1032" type="#_x0000_t75" style="width:12.75pt;height:6.75pt;visibility:visible;mso-wrap-style:square" o:bullet="t">
        <v:imagedata r:id="rId3" o:title=""/>
      </v:shape>
    </w:pict>
  </w:numPicBullet>
  <w:numPicBullet w:numPicBulletId="3">
    <w:pict>
      <v:shape id="_x0000_i1033" type="#_x0000_t75" style="width:12.75pt;height:6pt;visibility:visible;mso-wrap-style:square" o:bullet="t">
        <v:imagedata r:id="rId4" o:title=""/>
      </v:shape>
    </w:pict>
  </w:numPicBullet>
  <w:abstractNum w:abstractNumId="0">
    <w:nsid w:val="02CE4E61"/>
    <w:multiLevelType w:val="hybridMultilevel"/>
    <w:tmpl w:val="332A2F14"/>
    <w:lvl w:ilvl="0" w:tplc="6F5A5880">
      <w:start w:val="22"/>
      <w:numFmt w:val="decimal"/>
      <w:lvlText w:val="%1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B2A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E6A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46A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CCF8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406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FA3F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CA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F0D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8E0608"/>
    <w:multiLevelType w:val="hybridMultilevel"/>
    <w:tmpl w:val="337C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E2A"/>
    <w:multiLevelType w:val="hybridMultilevel"/>
    <w:tmpl w:val="3EE2D558"/>
    <w:lvl w:ilvl="0" w:tplc="49A21FF8">
      <w:start w:val="2022"/>
      <w:numFmt w:val="decimal"/>
      <w:lvlText w:val="%1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C0BB7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68639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BA748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E68816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1C456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E2BB9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2ABC6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12CEF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2E1F05"/>
    <w:multiLevelType w:val="hybridMultilevel"/>
    <w:tmpl w:val="6574A61C"/>
    <w:lvl w:ilvl="0" w:tplc="1C983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22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A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8E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5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EE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09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25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A1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660848"/>
    <w:multiLevelType w:val="hybridMultilevel"/>
    <w:tmpl w:val="D6D8A9C2"/>
    <w:lvl w:ilvl="0" w:tplc="269CAA6E">
      <w:start w:val="7"/>
      <w:numFmt w:val="decimal"/>
      <w:lvlText w:val="%1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0707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2AD6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E599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4D57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A02B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09674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6EE9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AE29F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4115C"/>
    <w:multiLevelType w:val="hybridMultilevel"/>
    <w:tmpl w:val="380A629C"/>
    <w:lvl w:ilvl="0" w:tplc="6B8C59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2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8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4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0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0D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C3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A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64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ED0612"/>
    <w:multiLevelType w:val="hybridMultilevel"/>
    <w:tmpl w:val="2A2C3D2E"/>
    <w:lvl w:ilvl="0" w:tplc="6C3CDA08">
      <w:start w:val="12"/>
      <w:numFmt w:val="decimal"/>
      <w:lvlText w:val="%1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2EA6E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36481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C786EE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FCD96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1A317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FC289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BC4ED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6A5B2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2805BA"/>
    <w:multiLevelType w:val="hybridMultilevel"/>
    <w:tmpl w:val="D15E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8579E"/>
    <w:multiLevelType w:val="hybridMultilevel"/>
    <w:tmpl w:val="7922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A3CC4"/>
    <w:multiLevelType w:val="hybridMultilevel"/>
    <w:tmpl w:val="A61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33B"/>
    <w:multiLevelType w:val="hybridMultilevel"/>
    <w:tmpl w:val="D4E6357C"/>
    <w:lvl w:ilvl="0" w:tplc="1D3E3C20">
      <w:start w:val="8"/>
      <w:numFmt w:val="decimal"/>
      <w:lvlText w:val="%1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5EF26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6738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8083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6626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C1CA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E185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8EDA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AF30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F13A9F"/>
    <w:multiLevelType w:val="hybridMultilevel"/>
    <w:tmpl w:val="88E2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736B9"/>
    <w:multiLevelType w:val="hybridMultilevel"/>
    <w:tmpl w:val="119CDE4C"/>
    <w:lvl w:ilvl="0" w:tplc="91E218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62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A6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8B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06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08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E0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A7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2A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4A4A32"/>
    <w:multiLevelType w:val="hybridMultilevel"/>
    <w:tmpl w:val="5EBCC364"/>
    <w:lvl w:ilvl="0" w:tplc="7E364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EF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8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8E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A5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8A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E0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E6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8C0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247410"/>
    <w:multiLevelType w:val="hybridMultilevel"/>
    <w:tmpl w:val="DC5C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22"/>
    <w:rsid w:val="00063306"/>
    <w:rsid w:val="00083CA5"/>
    <w:rsid w:val="000E6829"/>
    <w:rsid w:val="00102351"/>
    <w:rsid w:val="00107CDD"/>
    <w:rsid w:val="00111774"/>
    <w:rsid w:val="00122242"/>
    <w:rsid w:val="0012307A"/>
    <w:rsid w:val="00135A70"/>
    <w:rsid w:val="0018278C"/>
    <w:rsid w:val="00195641"/>
    <w:rsid w:val="001A1C67"/>
    <w:rsid w:val="001D30AA"/>
    <w:rsid w:val="0023506A"/>
    <w:rsid w:val="0023675C"/>
    <w:rsid w:val="002676F9"/>
    <w:rsid w:val="0029424B"/>
    <w:rsid w:val="002D0C48"/>
    <w:rsid w:val="002E66D7"/>
    <w:rsid w:val="00325D11"/>
    <w:rsid w:val="003262AE"/>
    <w:rsid w:val="0036269A"/>
    <w:rsid w:val="003770CE"/>
    <w:rsid w:val="003C0B0C"/>
    <w:rsid w:val="003D17AA"/>
    <w:rsid w:val="00401D74"/>
    <w:rsid w:val="00432F0D"/>
    <w:rsid w:val="00453B00"/>
    <w:rsid w:val="00457172"/>
    <w:rsid w:val="00471AEE"/>
    <w:rsid w:val="00477DAF"/>
    <w:rsid w:val="004A4653"/>
    <w:rsid w:val="004C3A15"/>
    <w:rsid w:val="004D65FE"/>
    <w:rsid w:val="004D7599"/>
    <w:rsid w:val="004F15C1"/>
    <w:rsid w:val="005044B5"/>
    <w:rsid w:val="005460ED"/>
    <w:rsid w:val="005A3780"/>
    <w:rsid w:val="005A542D"/>
    <w:rsid w:val="005A6AA5"/>
    <w:rsid w:val="005B3343"/>
    <w:rsid w:val="0061332B"/>
    <w:rsid w:val="00653D8B"/>
    <w:rsid w:val="006E1090"/>
    <w:rsid w:val="006E4D22"/>
    <w:rsid w:val="006E5C71"/>
    <w:rsid w:val="00735A89"/>
    <w:rsid w:val="007452BE"/>
    <w:rsid w:val="00746625"/>
    <w:rsid w:val="00747EE5"/>
    <w:rsid w:val="0075414D"/>
    <w:rsid w:val="00781D39"/>
    <w:rsid w:val="007866A8"/>
    <w:rsid w:val="00786C8A"/>
    <w:rsid w:val="00793D7B"/>
    <w:rsid w:val="007C37FA"/>
    <w:rsid w:val="00852E10"/>
    <w:rsid w:val="008536E0"/>
    <w:rsid w:val="00862B5C"/>
    <w:rsid w:val="00863C0E"/>
    <w:rsid w:val="008A694D"/>
    <w:rsid w:val="008C3845"/>
    <w:rsid w:val="008C61B9"/>
    <w:rsid w:val="008F5318"/>
    <w:rsid w:val="0093301A"/>
    <w:rsid w:val="00972225"/>
    <w:rsid w:val="00973159"/>
    <w:rsid w:val="00990C12"/>
    <w:rsid w:val="009B3776"/>
    <w:rsid w:val="009B4373"/>
    <w:rsid w:val="009E1681"/>
    <w:rsid w:val="00A1744A"/>
    <w:rsid w:val="00A42E7A"/>
    <w:rsid w:val="00A50169"/>
    <w:rsid w:val="00A5076E"/>
    <w:rsid w:val="00A5514A"/>
    <w:rsid w:val="00A925F7"/>
    <w:rsid w:val="00A97551"/>
    <w:rsid w:val="00AB3813"/>
    <w:rsid w:val="00AD00BF"/>
    <w:rsid w:val="00AD6BD6"/>
    <w:rsid w:val="00AE3700"/>
    <w:rsid w:val="00AF0833"/>
    <w:rsid w:val="00AF7943"/>
    <w:rsid w:val="00B02B67"/>
    <w:rsid w:val="00B21062"/>
    <w:rsid w:val="00B45BC0"/>
    <w:rsid w:val="00B46FF2"/>
    <w:rsid w:val="00B51A70"/>
    <w:rsid w:val="00B64CCB"/>
    <w:rsid w:val="00BD6679"/>
    <w:rsid w:val="00BE52B3"/>
    <w:rsid w:val="00C30E23"/>
    <w:rsid w:val="00C44813"/>
    <w:rsid w:val="00C63BAC"/>
    <w:rsid w:val="00C7542B"/>
    <w:rsid w:val="00CE35F5"/>
    <w:rsid w:val="00D033AF"/>
    <w:rsid w:val="00D25E84"/>
    <w:rsid w:val="00D43D63"/>
    <w:rsid w:val="00D451E7"/>
    <w:rsid w:val="00D53486"/>
    <w:rsid w:val="00D62AC8"/>
    <w:rsid w:val="00D76D7A"/>
    <w:rsid w:val="00D77223"/>
    <w:rsid w:val="00D77572"/>
    <w:rsid w:val="00D935B0"/>
    <w:rsid w:val="00DA56B9"/>
    <w:rsid w:val="00DB3E69"/>
    <w:rsid w:val="00DB41E7"/>
    <w:rsid w:val="00DB5DDF"/>
    <w:rsid w:val="00DF6116"/>
    <w:rsid w:val="00E07EE9"/>
    <w:rsid w:val="00E65CCC"/>
    <w:rsid w:val="00E81A31"/>
    <w:rsid w:val="00EC02DE"/>
    <w:rsid w:val="00ED6843"/>
    <w:rsid w:val="00EE6E6E"/>
    <w:rsid w:val="00EF1763"/>
    <w:rsid w:val="00EF291F"/>
    <w:rsid w:val="00F10258"/>
    <w:rsid w:val="00F34AC7"/>
    <w:rsid w:val="00F379EF"/>
    <w:rsid w:val="00F71C01"/>
    <w:rsid w:val="00F75A95"/>
    <w:rsid w:val="00F80727"/>
    <w:rsid w:val="00F91BBB"/>
    <w:rsid w:val="00FA7EE4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8C"/>
  </w:style>
  <w:style w:type="paragraph" w:styleId="4">
    <w:name w:val="heading 4"/>
    <w:basedOn w:val="a"/>
    <w:link w:val="40"/>
    <w:uiPriority w:val="9"/>
    <w:qFormat/>
    <w:rsid w:val="006E4D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E4D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4D22"/>
    <w:rPr>
      <w:b/>
      <w:bCs/>
    </w:rPr>
  </w:style>
  <w:style w:type="table" w:styleId="a4">
    <w:name w:val="Table Grid"/>
    <w:basedOn w:val="a1"/>
    <w:uiPriority w:val="59"/>
    <w:rsid w:val="006E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5F7"/>
    <w:pPr>
      <w:ind w:left="720"/>
      <w:contextualSpacing/>
    </w:pPr>
  </w:style>
  <w:style w:type="paragraph" w:styleId="a6">
    <w:name w:val="No Spacing"/>
    <w:uiPriority w:val="1"/>
    <w:qFormat/>
    <w:rsid w:val="00F10258"/>
    <w:pPr>
      <w:spacing w:after="0" w:line="240" w:lineRule="auto"/>
    </w:pPr>
    <w:rPr>
      <w:rFonts w:eastAsiaTheme="minorEastAsia"/>
      <w:lang w:eastAsia="ru-RU"/>
    </w:rPr>
  </w:style>
  <w:style w:type="character" w:customStyle="1" w:styleId="211pt">
    <w:name w:val="Основной текст (2) + 11 pt"/>
    <w:rsid w:val="002D0C48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FCB8-7AD9-4385-8224-D6E0586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19-09-19T06:13:00Z</cp:lastPrinted>
  <dcterms:created xsi:type="dcterms:W3CDTF">2023-03-30T14:17:00Z</dcterms:created>
  <dcterms:modified xsi:type="dcterms:W3CDTF">2023-04-13T11:53:00Z</dcterms:modified>
</cp:coreProperties>
</file>